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5B9DD" w14:textId="77777777" w:rsidR="00572D57" w:rsidRDefault="00572D57" w:rsidP="00572D57">
      <w:pPr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 w:rsidRPr="00572D57">
        <w:rPr>
          <w:rFonts w:ascii="ＭＳ ゴシック" w:eastAsia="ＭＳ ゴシック" w:hAnsi="ＭＳ ゴシック" w:hint="eastAsia"/>
          <w:color w:val="000000"/>
          <w:sz w:val="24"/>
          <w:szCs w:val="32"/>
        </w:rPr>
        <w:t>第２号様式</w:t>
      </w:r>
    </w:p>
    <w:p w14:paraId="3CE80616" w14:textId="77777777" w:rsidR="00572D57" w:rsidRPr="00572D57" w:rsidRDefault="00572D57" w:rsidP="00572D57">
      <w:pPr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</w:p>
    <w:p w14:paraId="2C3E59AD" w14:textId="77777777" w:rsidR="00240A96" w:rsidRPr="00D33B6B" w:rsidRDefault="00240A96" w:rsidP="00240A96">
      <w:pPr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D33B6B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40A96" w:rsidRPr="005E54B0" w14:paraId="25D4C9F1" w14:textId="77777777" w:rsidTr="0013621D">
        <w:trPr>
          <w:trHeight w:val="533"/>
        </w:trPr>
        <w:tc>
          <w:tcPr>
            <w:tcW w:w="1440" w:type="dxa"/>
            <w:shd w:val="clear" w:color="auto" w:fill="auto"/>
            <w:vAlign w:val="center"/>
          </w:tcPr>
          <w:p w14:paraId="6F0319F6" w14:textId="77777777" w:rsidR="00240A96" w:rsidRPr="005E54B0" w:rsidRDefault="00240A96" w:rsidP="005E54B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A730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案件名</w:t>
            </w:r>
          </w:p>
        </w:tc>
        <w:tc>
          <w:tcPr>
            <w:tcW w:w="6794" w:type="dxa"/>
            <w:shd w:val="clear" w:color="auto" w:fill="auto"/>
          </w:tcPr>
          <w:p w14:paraId="6507E395" w14:textId="77777777" w:rsidR="009C2610" w:rsidRDefault="009C2610" w:rsidP="00240A96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7AB2B6A6" w14:textId="42862960" w:rsidR="00240A96" w:rsidRDefault="00F005E3" w:rsidP="00240A96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８年度三重県MICE誘致営業業務・開催支援業務委託</w:t>
            </w:r>
          </w:p>
          <w:p w14:paraId="3515F13F" w14:textId="77777777" w:rsidR="009C2610" w:rsidRPr="0047291B" w:rsidRDefault="009C2610" w:rsidP="00240A96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14:paraId="6F53E409" w14:textId="77777777" w:rsidR="00240A96" w:rsidRPr="009C2610" w:rsidRDefault="00240A96" w:rsidP="00240A96">
      <w:pPr>
        <w:ind w:firstLineChars="200" w:firstLine="420"/>
        <w:rPr>
          <w:rFonts w:ascii="ＭＳ ゴシック" w:eastAsia="ＭＳ ゴシック" w:hAnsi="ＭＳ ゴシック"/>
          <w:color w:val="000000"/>
        </w:rPr>
      </w:pPr>
    </w:p>
    <w:p w14:paraId="00602409" w14:textId="77777777"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三重県知事　あて</w:t>
      </w:r>
    </w:p>
    <w:p w14:paraId="03531D01" w14:textId="77777777"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　</w:t>
      </w:r>
      <w:r w:rsidR="002439BD"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</w:t>
      </w:r>
      <w:r w:rsidR="009D648F" w:rsidRPr="00BA7303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年　　月　　日</w:t>
      </w:r>
    </w:p>
    <w:p w14:paraId="268C5787" w14:textId="77777777" w:rsidR="009D648F" w:rsidRPr="00BA7303" w:rsidRDefault="009D648F" w:rsidP="00240A96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</w:p>
    <w:p w14:paraId="7106A5AD" w14:textId="77777777" w:rsidR="00240A96" w:rsidRPr="00BA7303" w:rsidRDefault="009D648F" w:rsidP="00240A96">
      <w:pPr>
        <w:ind w:leftChars="200" w:left="3780" w:hangingChars="1400" w:hanging="336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240A96"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委任者　住所（所在地）</w:t>
      </w:r>
    </w:p>
    <w:p w14:paraId="270EE163" w14:textId="77777777" w:rsidR="009D648F" w:rsidRPr="00BA7303" w:rsidRDefault="009D648F" w:rsidP="00240A96">
      <w:pPr>
        <w:ind w:leftChars="200" w:left="3780" w:hangingChars="1400" w:hanging="3360"/>
        <w:rPr>
          <w:rFonts w:ascii="ＭＳ ゴシック" w:eastAsia="ＭＳ ゴシック" w:hAnsi="ＭＳ ゴシック"/>
          <w:color w:val="000000"/>
          <w:sz w:val="24"/>
        </w:rPr>
      </w:pPr>
    </w:p>
    <w:p w14:paraId="00E954AE" w14:textId="77777777" w:rsidR="00240A96" w:rsidRPr="00BA7303" w:rsidRDefault="00240A96" w:rsidP="00240A96">
      <w:pPr>
        <w:ind w:leftChars="1600" w:left="3360" w:firstLineChars="400" w:firstLine="96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商号又は名称</w:t>
      </w:r>
    </w:p>
    <w:p w14:paraId="12625627" w14:textId="77777777" w:rsidR="009D648F" w:rsidRPr="00BA7303" w:rsidRDefault="009D648F" w:rsidP="00240A96">
      <w:pPr>
        <w:ind w:leftChars="1600" w:left="3360" w:firstLineChars="400" w:firstLine="960"/>
        <w:rPr>
          <w:rFonts w:ascii="ＭＳ ゴシック" w:eastAsia="ＭＳ ゴシック" w:hAnsi="ＭＳ ゴシック"/>
          <w:color w:val="000000"/>
          <w:sz w:val="24"/>
        </w:rPr>
      </w:pPr>
    </w:p>
    <w:p w14:paraId="618FDFD2" w14:textId="77777777"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/>
          <w:spacing w:val="-20"/>
          <w:position w:val="-6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</w:t>
      </w:r>
      <w:r w:rsidRPr="00BA730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A7303">
        <w:rPr>
          <w:rFonts w:ascii="ＭＳ ゴシック" w:eastAsia="ＭＳ ゴシック" w:hAnsi="ＭＳ ゴシック" w:hint="eastAsia"/>
          <w:spacing w:val="-20"/>
          <w:position w:val="-6"/>
          <w:sz w:val="24"/>
        </w:rPr>
        <w:t xml:space="preserve">　フリガナ</w:t>
      </w:r>
    </w:p>
    <w:p w14:paraId="678A75D5" w14:textId="77777777" w:rsidR="00240A96" w:rsidRPr="00BA7303" w:rsidRDefault="00240A96" w:rsidP="00240A96">
      <w:pPr>
        <w:ind w:firstLineChars="2000" w:firstLine="4800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職氏名　　　　　　　　　　　　　　印</w:t>
      </w:r>
    </w:p>
    <w:p w14:paraId="45D75C2C" w14:textId="77777777"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</w:t>
      </w:r>
    </w:p>
    <w:p w14:paraId="71F7DE1F" w14:textId="77777777" w:rsidR="00240A96" w:rsidRPr="00BA7303" w:rsidRDefault="00A86866" w:rsidP="00A86866">
      <w:pPr>
        <w:ind w:firstLineChars="1600" w:firstLine="384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生年月日　大正・昭和・平成　　　年　　月　</w:t>
      </w:r>
      <w:r w:rsidR="00240A96"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日生</w:t>
      </w:r>
    </w:p>
    <w:p w14:paraId="4D1138CE" w14:textId="77777777" w:rsidR="00240A96" w:rsidRPr="00BA7303" w:rsidRDefault="00240A96" w:rsidP="00240A96">
      <w:pPr>
        <w:ind w:firstLineChars="1700" w:firstLine="4080"/>
        <w:rPr>
          <w:rFonts w:ascii="ＭＳ ゴシック" w:eastAsia="ＭＳ ゴシック" w:hAnsi="ＭＳ ゴシック"/>
          <w:color w:val="000000"/>
          <w:sz w:val="24"/>
        </w:rPr>
      </w:pPr>
    </w:p>
    <w:p w14:paraId="28BD2642" w14:textId="77777777"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</w:p>
    <w:p w14:paraId="7B716945" w14:textId="77777777" w:rsidR="00240A96" w:rsidRPr="00BA7303" w:rsidRDefault="00240A96" w:rsidP="00240A96">
      <w:pPr>
        <w:ind w:leftChars="200" w:left="420"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48E07E37" w14:textId="77777777" w:rsidR="00240A96" w:rsidRPr="00BA7303" w:rsidRDefault="00240A96" w:rsidP="00240A96">
      <w:pPr>
        <w:ind w:firstLineChars="200" w:firstLine="480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記</w:t>
      </w:r>
    </w:p>
    <w:p w14:paraId="6756F173" w14:textId="77777777" w:rsidR="00240A96" w:rsidRPr="00BA7303" w:rsidRDefault="00240A96" w:rsidP="00240A96">
      <w:pPr>
        <w:ind w:firstLineChars="300" w:firstLine="720"/>
        <w:rPr>
          <w:rFonts w:ascii="ＭＳ ゴシック" w:eastAsia="ＭＳ ゴシック" w:hAnsi="ＭＳ ゴシック"/>
          <w:color w:val="000000"/>
          <w:sz w:val="24"/>
        </w:rPr>
      </w:pPr>
    </w:p>
    <w:p w14:paraId="0D79B115" w14:textId="77777777" w:rsidR="00240A96" w:rsidRPr="00BA7303" w:rsidRDefault="00240A96" w:rsidP="00240A96">
      <w:pPr>
        <w:ind w:firstLineChars="1000" w:firstLine="240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受任者（代理人）</w:t>
      </w:r>
    </w:p>
    <w:p w14:paraId="108B201D" w14:textId="77777777"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住所（所在地）</w:t>
      </w:r>
    </w:p>
    <w:p w14:paraId="445BB5D4" w14:textId="77777777"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商号又は名称</w:t>
      </w:r>
    </w:p>
    <w:p w14:paraId="0D5B4FD3" w14:textId="77777777"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/>
          <w:spacing w:val="-20"/>
          <w:position w:val="-6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</w:t>
      </w:r>
      <w:r w:rsidRPr="00BA7303">
        <w:rPr>
          <w:rFonts w:ascii="ＭＳ ゴシック" w:eastAsia="ＭＳ ゴシック" w:hAnsi="ＭＳ ゴシック" w:hint="eastAsia"/>
          <w:spacing w:val="-20"/>
          <w:position w:val="-6"/>
          <w:sz w:val="24"/>
        </w:rPr>
        <w:t>フリガナ</w:t>
      </w:r>
    </w:p>
    <w:p w14:paraId="031201E9" w14:textId="77777777" w:rsidR="00240A96" w:rsidRPr="00BA7303" w:rsidRDefault="00A96CB5" w:rsidP="00240A96">
      <w:pPr>
        <w:ind w:firstLineChars="1200" w:firstLine="288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職氏名　　　　　　　　　　　　　　　　　　　　　</w:t>
      </w:r>
    </w:p>
    <w:p w14:paraId="64DFFA38" w14:textId="77777777" w:rsidR="00240A96" w:rsidRPr="00BA7303" w:rsidRDefault="00240A96" w:rsidP="00240A96">
      <w:pPr>
        <w:ind w:firstLineChars="1200" w:firstLine="2880"/>
        <w:rPr>
          <w:rFonts w:ascii="ＭＳ ゴシック" w:eastAsia="ＭＳ ゴシック" w:hAnsi="ＭＳ ゴシック"/>
          <w:color w:val="000000"/>
          <w:sz w:val="24"/>
        </w:rPr>
      </w:pPr>
    </w:p>
    <w:p w14:paraId="7F8F277C" w14:textId="77777777"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14:paraId="31EABB88" w14:textId="77777777"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</w:p>
    <w:p w14:paraId="15291113" w14:textId="77777777"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委任事項（※委任する事項を選択してください。）</w:t>
      </w:r>
    </w:p>
    <w:p w14:paraId="6380B003" w14:textId="77777777"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１　□　企画提案又は見積に関する一切の件</w:t>
      </w:r>
    </w:p>
    <w:p w14:paraId="5AED4013" w14:textId="77777777"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２　□　資格申請に関する一切の件</w:t>
      </w:r>
    </w:p>
    <w:p w14:paraId="5AC002B3" w14:textId="77777777"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３　□　契約の締結及び契約に定める関係書類に関する一切の件</w:t>
      </w:r>
    </w:p>
    <w:p w14:paraId="13347927" w14:textId="77777777"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BA7303">
        <w:rPr>
          <w:rFonts w:ascii="ＭＳ ゴシック" w:eastAsia="ＭＳ ゴシック" w:hAnsi="ＭＳ ゴシック" w:hint="eastAsia"/>
          <w:color w:val="000000"/>
          <w:sz w:val="24"/>
        </w:rPr>
        <w:t>４　□　物品の納入及び契約の履行に関する件</w:t>
      </w:r>
    </w:p>
    <w:p w14:paraId="5F1884C3" w14:textId="77777777" w:rsidR="00240A96" w:rsidRPr="00BA7303" w:rsidRDefault="00240A96" w:rsidP="00240A96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</w:p>
    <w:p w14:paraId="4AAA2480" w14:textId="77777777" w:rsidR="00240A96" w:rsidRPr="00BA7303" w:rsidRDefault="00240A96" w:rsidP="00E41A09">
      <w:pPr>
        <w:ind w:firstLineChars="100" w:firstLine="240"/>
        <w:rPr>
          <w:rFonts w:ascii="ＭＳ 明朝" w:hAnsi="ＭＳ 明朝"/>
          <w:sz w:val="24"/>
        </w:rPr>
      </w:pPr>
    </w:p>
    <w:p w14:paraId="7C471F68" w14:textId="77777777" w:rsidR="00A96CB5" w:rsidRPr="00BA7303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14:paraId="4F8CE1F9" w14:textId="77777777" w:rsidR="00A96CB5" w:rsidRPr="00BA7303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14:paraId="6AC5FDC6" w14:textId="77777777" w:rsidR="00A96CB5" w:rsidRPr="00BA7303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14:paraId="48A5797C" w14:textId="77777777" w:rsidR="00A96CB5" w:rsidRPr="00BA7303" w:rsidRDefault="00A96CB5" w:rsidP="00E41A0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A7303">
        <w:rPr>
          <w:rFonts w:ascii="ＭＳ ゴシック" w:eastAsia="ＭＳ ゴシック" w:hAnsi="ＭＳ ゴシック" w:hint="eastAsia"/>
          <w:sz w:val="24"/>
        </w:rPr>
        <w:t>※押印は省略することができます。押印を省略した場合は、委任者の署名をお願いします。</w:t>
      </w:r>
    </w:p>
    <w:sectPr w:rsidR="00A96CB5" w:rsidRPr="00BA7303" w:rsidSect="00B00705">
      <w:pgSz w:w="11906" w:h="16838" w:code="9"/>
      <w:pgMar w:top="1418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7C576" w14:textId="77777777" w:rsidR="002C57CC" w:rsidRDefault="002C57CC" w:rsidP="00E50ADF">
      <w:r>
        <w:separator/>
      </w:r>
    </w:p>
  </w:endnote>
  <w:endnote w:type="continuationSeparator" w:id="0">
    <w:p w14:paraId="3152C725" w14:textId="77777777" w:rsidR="002C57CC" w:rsidRDefault="002C57CC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DCA9" w14:textId="77777777" w:rsidR="002C57CC" w:rsidRDefault="002C57CC" w:rsidP="00E50ADF">
      <w:r>
        <w:separator/>
      </w:r>
    </w:p>
  </w:footnote>
  <w:footnote w:type="continuationSeparator" w:id="0">
    <w:p w14:paraId="6C85EEB3" w14:textId="77777777" w:rsidR="002C57CC" w:rsidRDefault="002C57CC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257681"/>
    <w:multiLevelType w:val="hybridMultilevel"/>
    <w:tmpl w:val="228A7AFE"/>
    <w:lvl w:ilvl="0" w:tplc="1A44F13A">
      <w:start w:val="1"/>
      <w:numFmt w:val="bullet"/>
      <w:lvlText w:val="○"/>
      <w:lvlJc w:val="left"/>
      <w:pPr>
        <w:ind w:left="13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4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6F40EE"/>
    <w:multiLevelType w:val="hybridMultilevel"/>
    <w:tmpl w:val="6C12480C"/>
    <w:lvl w:ilvl="0" w:tplc="7D1AB62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7462B1"/>
    <w:multiLevelType w:val="hybridMultilevel"/>
    <w:tmpl w:val="F844F61A"/>
    <w:lvl w:ilvl="0" w:tplc="E5EC3478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41884CA6"/>
    <w:multiLevelType w:val="hybridMultilevel"/>
    <w:tmpl w:val="77241AB6"/>
    <w:lvl w:ilvl="0" w:tplc="412EE334">
      <w:start w:val="1"/>
      <w:numFmt w:val="bullet"/>
      <w:lvlText w:val="○"/>
      <w:lvlJc w:val="left"/>
      <w:pPr>
        <w:ind w:left="135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9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0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F77AEB"/>
    <w:multiLevelType w:val="hybridMultilevel"/>
    <w:tmpl w:val="73C6F022"/>
    <w:lvl w:ilvl="0" w:tplc="1A44F13A">
      <w:start w:val="1"/>
      <w:numFmt w:val="bullet"/>
      <w:lvlText w:val="○"/>
      <w:lvlJc w:val="left"/>
      <w:pPr>
        <w:ind w:left="13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7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5FCE2A93"/>
    <w:multiLevelType w:val="hybridMultilevel"/>
    <w:tmpl w:val="19DC6D42"/>
    <w:lvl w:ilvl="0" w:tplc="1A44F13A">
      <w:start w:val="1"/>
      <w:numFmt w:val="bullet"/>
      <w:lvlText w:val="○"/>
      <w:lvlJc w:val="left"/>
      <w:pPr>
        <w:ind w:left="13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0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6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323320876">
    <w:abstractNumId w:val="11"/>
  </w:num>
  <w:num w:numId="2" w16cid:durableId="1697461054">
    <w:abstractNumId w:val="12"/>
  </w:num>
  <w:num w:numId="3" w16cid:durableId="338197817">
    <w:abstractNumId w:val="21"/>
  </w:num>
  <w:num w:numId="4" w16cid:durableId="1086607202">
    <w:abstractNumId w:val="10"/>
  </w:num>
  <w:num w:numId="5" w16cid:durableId="504516656">
    <w:abstractNumId w:val="13"/>
  </w:num>
  <w:num w:numId="6" w16cid:durableId="315495299">
    <w:abstractNumId w:val="18"/>
  </w:num>
  <w:num w:numId="7" w16cid:durableId="1125585683">
    <w:abstractNumId w:val="9"/>
  </w:num>
  <w:num w:numId="8" w16cid:durableId="1622346987">
    <w:abstractNumId w:val="0"/>
  </w:num>
  <w:num w:numId="9" w16cid:durableId="921372959">
    <w:abstractNumId w:val="28"/>
  </w:num>
  <w:num w:numId="10" w16cid:durableId="466776315">
    <w:abstractNumId w:val="26"/>
  </w:num>
  <w:num w:numId="11" w16cid:durableId="659310141">
    <w:abstractNumId w:val="4"/>
  </w:num>
  <w:num w:numId="12" w16cid:durableId="1713650431">
    <w:abstractNumId w:val="2"/>
  </w:num>
  <w:num w:numId="13" w16cid:durableId="209415972">
    <w:abstractNumId w:val="17"/>
  </w:num>
  <w:num w:numId="14" w16cid:durableId="209615068">
    <w:abstractNumId w:val="6"/>
  </w:num>
  <w:num w:numId="15" w16cid:durableId="1722172528">
    <w:abstractNumId w:val="5"/>
  </w:num>
  <w:num w:numId="16" w16cid:durableId="1073818740">
    <w:abstractNumId w:val="24"/>
  </w:num>
  <w:num w:numId="17" w16cid:durableId="363100296">
    <w:abstractNumId w:val="27"/>
  </w:num>
  <w:num w:numId="18" w16cid:durableId="1452435892">
    <w:abstractNumId w:val="25"/>
  </w:num>
  <w:num w:numId="19" w16cid:durableId="1687947721">
    <w:abstractNumId w:val="23"/>
  </w:num>
  <w:num w:numId="20" w16cid:durableId="403533270">
    <w:abstractNumId w:val="1"/>
  </w:num>
  <w:num w:numId="21" w16cid:durableId="2100984468">
    <w:abstractNumId w:val="14"/>
  </w:num>
  <w:num w:numId="22" w16cid:durableId="1102412770">
    <w:abstractNumId w:val="20"/>
  </w:num>
  <w:num w:numId="23" w16cid:durableId="1626420722">
    <w:abstractNumId w:val="22"/>
  </w:num>
  <w:num w:numId="24" w16cid:durableId="1436094687">
    <w:abstractNumId w:val="15"/>
  </w:num>
  <w:num w:numId="25" w16cid:durableId="2123914904">
    <w:abstractNumId w:val="7"/>
  </w:num>
  <w:num w:numId="26" w16cid:durableId="857087681">
    <w:abstractNumId w:val="8"/>
  </w:num>
  <w:num w:numId="27" w16cid:durableId="2015910674">
    <w:abstractNumId w:val="19"/>
  </w:num>
  <w:num w:numId="28" w16cid:durableId="78647560">
    <w:abstractNumId w:val="16"/>
  </w:num>
  <w:num w:numId="29" w16cid:durableId="391124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E4"/>
    <w:rsid w:val="000010EF"/>
    <w:rsid w:val="00006001"/>
    <w:rsid w:val="0001339B"/>
    <w:rsid w:val="000136D0"/>
    <w:rsid w:val="00013B6D"/>
    <w:rsid w:val="00027858"/>
    <w:rsid w:val="000341AD"/>
    <w:rsid w:val="000418D5"/>
    <w:rsid w:val="000423CE"/>
    <w:rsid w:val="0004370D"/>
    <w:rsid w:val="000437A3"/>
    <w:rsid w:val="00050912"/>
    <w:rsid w:val="000565F7"/>
    <w:rsid w:val="00061EC2"/>
    <w:rsid w:val="00062CFA"/>
    <w:rsid w:val="00072BD4"/>
    <w:rsid w:val="000806CF"/>
    <w:rsid w:val="000A2B4B"/>
    <w:rsid w:val="000A73E3"/>
    <w:rsid w:val="000A758A"/>
    <w:rsid w:val="000C1B22"/>
    <w:rsid w:val="000C51E9"/>
    <w:rsid w:val="000E350C"/>
    <w:rsid w:val="000F03DC"/>
    <w:rsid w:val="000F2A5D"/>
    <w:rsid w:val="000F3701"/>
    <w:rsid w:val="00113C28"/>
    <w:rsid w:val="00120450"/>
    <w:rsid w:val="001224C3"/>
    <w:rsid w:val="001225E1"/>
    <w:rsid w:val="001253EF"/>
    <w:rsid w:val="001262C3"/>
    <w:rsid w:val="00136046"/>
    <w:rsid w:val="0013621D"/>
    <w:rsid w:val="00140760"/>
    <w:rsid w:val="00142A23"/>
    <w:rsid w:val="001443C2"/>
    <w:rsid w:val="001614E6"/>
    <w:rsid w:val="001666E0"/>
    <w:rsid w:val="00184E3D"/>
    <w:rsid w:val="00192ED8"/>
    <w:rsid w:val="001A3386"/>
    <w:rsid w:val="001A51F1"/>
    <w:rsid w:val="001C34EF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20A13"/>
    <w:rsid w:val="00227144"/>
    <w:rsid w:val="00227C46"/>
    <w:rsid w:val="0023584A"/>
    <w:rsid w:val="00240A96"/>
    <w:rsid w:val="002439BD"/>
    <w:rsid w:val="00244AD5"/>
    <w:rsid w:val="002528C5"/>
    <w:rsid w:val="00265835"/>
    <w:rsid w:val="00275350"/>
    <w:rsid w:val="002800F2"/>
    <w:rsid w:val="0028124B"/>
    <w:rsid w:val="002A25D6"/>
    <w:rsid w:val="002A285F"/>
    <w:rsid w:val="002B4E6D"/>
    <w:rsid w:val="002C57CC"/>
    <w:rsid w:val="002C7CE6"/>
    <w:rsid w:val="002D2CF3"/>
    <w:rsid w:val="002E3FB2"/>
    <w:rsid w:val="002F0484"/>
    <w:rsid w:val="002F0BEE"/>
    <w:rsid w:val="002F0E45"/>
    <w:rsid w:val="002F53E4"/>
    <w:rsid w:val="00300A3A"/>
    <w:rsid w:val="00303A1A"/>
    <w:rsid w:val="0030515F"/>
    <w:rsid w:val="00312608"/>
    <w:rsid w:val="00332716"/>
    <w:rsid w:val="00342B65"/>
    <w:rsid w:val="00352D96"/>
    <w:rsid w:val="00355D76"/>
    <w:rsid w:val="003574AE"/>
    <w:rsid w:val="00363A83"/>
    <w:rsid w:val="003723B7"/>
    <w:rsid w:val="0037515B"/>
    <w:rsid w:val="003851AD"/>
    <w:rsid w:val="00386223"/>
    <w:rsid w:val="00391F06"/>
    <w:rsid w:val="003963FF"/>
    <w:rsid w:val="003B0C23"/>
    <w:rsid w:val="003B1507"/>
    <w:rsid w:val="003B352B"/>
    <w:rsid w:val="003B74DD"/>
    <w:rsid w:val="003B7D39"/>
    <w:rsid w:val="003C416A"/>
    <w:rsid w:val="003C4DF2"/>
    <w:rsid w:val="003C5DC9"/>
    <w:rsid w:val="003E1D9E"/>
    <w:rsid w:val="003E491B"/>
    <w:rsid w:val="003E53C0"/>
    <w:rsid w:val="003E6986"/>
    <w:rsid w:val="003F0DFE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36035"/>
    <w:rsid w:val="004506AD"/>
    <w:rsid w:val="004571DA"/>
    <w:rsid w:val="0047291B"/>
    <w:rsid w:val="00483014"/>
    <w:rsid w:val="00490358"/>
    <w:rsid w:val="00491670"/>
    <w:rsid w:val="00494E08"/>
    <w:rsid w:val="004953FA"/>
    <w:rsid w:val="004A1564"/>
    <w:rsid w:val="004A1966"/>
    <w:rsid w:val="004A354B"/>
    <w:rsid w:val="004A3938"/>
    <w:rsid w:val="004B5B0E"/>
    <w:rsid w:val="004B7459"/>
    <w:rsid w:val="004C52D0"/>
    <w:rsid w:val="004D5D11"/>
    <w:rsid w:val="004E6A9A"/>
    <w:rsid w:val="004E7629"/>
    <w:rsid w:val="004F2835"/>
    <w:rsid w:val="004F5BEE"/>
    <w:rsid w:val="00501A2E"/>
    <w:rsid w:val="005034CC"/>
    <w:rsid w:val="00506347"/>
    <w:rsid w:val="005071BD"/>
    <w:rsid w:val="005147EC"/>
    <w:rsid w:val="0051730D"/>
    <w:rsid w:val="00517DDC"/>
    <w:rsid w:val="0052243E"/>
    <w:rsid w:val="005341B6"/>
    <w:rsid w:val="005430E2"/>
    <w:rsid w:val="00545349"/>
    <w:rsid w:val="00566C0D"/>
    <w:rsid w:val="00572D57"/>
    <w:rsid w:val="005733A6"/>
    <w:rsid w:val="00586BA1"/>
    <w:rsid w:val="00591F5A"/>
    <w:rsid w:val="005A65F5"/>
    <w:rsid w:val="005A6673"/>
    <w:rsid w:val="005A7150"/>
    <w:rsid w:val="005B2C3E"/>
    <w:rsid w:val="005C4270"/>
    <w:rsid w:val="005C5AF5"/>
    <w:rsid w:val="005C6C20"/>
    <w:rsid w:val="005D0905"/>
    <w:rsid w:val="005E2868"/>
    <w:rsid w:val="005E54B0"/>
    <w:rsid w:val="005F5A59"/>
    <w:rsid w:val="006045E7"/>
    <w:rsid w:val="00605B93"/>
    <w:rsid w:val="006065D9"/>
    <w:rsid w:val="00606A83"/>
    <w:rsid w:val="00612781"/>
    <w:rsid w:val="00616F15"/>
    <w:rsid w:val="006174D4"/>
    <w:rsid w:val="006201B7"/>
    <w:rsid w:val="0063017C"/>
    <w:rsid w:val="00631E3D"/>
    <w:rsid w:val="00632534"/>
    <w:rsid w:val="00661450"/>
    <w:rsid w:val="00662B96"/>
    <w:rsid w:val="00671506"/>
    <w:rsid w:val="00676576"/>
    <w:rsid w:val="00676AF3"/>
    <w:rsid w:val="006A10E3"/>
    <w:rsid w:val="006A1553"/>
    <w:rsid w:val="006A28CD"/>
    <w:rsid w:val="006A7CBC"/>
    <w:rsid w:val="006B70E6"/>
    <w:rsid w:val="006B7D9D"/>
    <w:rsid w:val="006C2481"/>
    <w:rsid w:val="006D3C2F"/>
    <w:rsid w:val="006F3F6E"/>
    <w:rsid w:val="00701C85"/>
    <w:rsid w:val="0070210E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72D8F"/>
    <w:rsid w:val="00780B89"/>
    <w:rsid w:val="00781297"/>
    <w:rsid w:val="00781DDF"/>
    <w:rsid w:val="00792552"/>
    <w:rsid w:val="00792B9C"/>
    <w:rsid w:val="007A056A"/>
    <w:rsid w:val="007A06CE"/>
    <w:rsid w:val="007A4631"/>
    <w:rsid w:val="007C02C1"/>
    <w:rsid w:val="007D0CE8"/>
    <w:rsid w:val="007D6F23"/>
    <w:rsid w:val="007D7F2E"/>
    <w:rsid w:val="007E5C61"/>
    <w:rsid w:val="007E5FCB"/>
    <w:rsid w:val="007F366F"/>
    <w:rsid w:val="007F58A6"/>
    <w:rsid w:val="00800D2B"/>
    <w:rsid w:val="00802692"/>
    <w:rsid w:val="00803296"/>
    <w:rsid w:val="008041DB"/>
    <w:rsid w:val="00804FB3"/>
    <w:rsid w:val="008110BF"/>
    <w:rsid w:val="0081179E"/>
    <w:rsid w:val="00812520"/>
    <w:rsid w:val="0082567B"/>
    <w:rsid w:val="0083167E"/>
    <w:rsid w:val="00832A46"/>
    <w:rsid w:val="00834A44"/>
    <w:rsid w:val="00850A39"/>
    <w:rsid w:val="008577E5"/>
    <w:rsid w:val="00860F90"/>
    <w:rsid w:val="008854BB"/>
    <w:rsid w:val="008859DB"/>
    <w:rsid w:val="008863F4"/>
    <w:rsid w:val="008867A4"/>
    <w:rsid w:val="0089364C"/>
    <w:rsid w:val="008949A9"/>
    <w:rsid w:val="008B6039"/>
    <w:rsid w:val="008C11B3"/>
    <w:rsid w:val="008C4371"/>
    <w:rsid w:val="008C634B"/>
    <w:rsid w:val="008C6EDF"/>
    <w:rsid w:val="008D2607"/>
    <w:rsid w:val="008E4985"/>
    <w:rsid w:val="008E6270"/>
    <w:rsid w:val="009101C4"/>
    <w:rsid w:val="00911C6F"/>
    <w:rsid w:val="0092426E"/>
    <w:rsid w:val="009261A7"/>
    <w:rsid w:val="009265EE"/>
    <w:rsid w:val="009419F0"/>
    <w:rsid w:val="00951009"/>
    <w:rsid w:val="00953E5A"/>
    <w:rsid w:val="009549A6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624E"/>
    <w:rsid w:val="00997279"/>
    <w:rsid w:val="00997FA7"/>
    <w:rsid w:val="009B3EC9"/>
    <w:rsid w:val="009B7D29"/>
    <w:rsid w:val="009C2610"/>
    <w:rsid w:val="009C3AF0"/>
    <w:rsid w:val="009C3EC4"/>
    <w:rsid w:val="009C6DFC"/>
    <w:rsid w:val="009D648F"/>
    <w:rsid w:val="009F30DE"/>
    <w:rsid w:val="009F4326"/>
    <w:rsid w:val="009F4EC7"/>
    <w:rsid w:val="00A127A0"/>
    <w:rsid w:val="00A24F0D"/>
    <w:rsid w:val="00A36934"/>
    <w:rsid w:val="00A46285"/>
    <w:rsid w:val="00A62022"/>
    <w:rsid w:val="00A63E76"/>
    <w:rsid w:val="00A666E9"/>
    <w:rsid w:val="00A71851"/>
    <w:rsid w:val="00A74ACB"/>
    <w:rsid w:val="00A77555"/>
    <w:rsid w:val="00A80870"/>
    <w:rsid w:val="00A81255"/>
    <w:rsid w:val="00A8475B"/>
    <w:rsid w:val="00A86866"/>
    <w:rsid w:val="00A933C0"/>
    <w:rsid w:val="00A96CB5"/>
    <w:rsid w:val="00AA1C16"/>
    <w:rsid w:val="00AA542E"/>
    <w:rsid w:val="00AB1F52"/>
    <w:rsid w:val="00AB22F9"/>
    <w:rsid w:val="00AB515C"/>
    <w:rsid w:val="00AB755C"/>
    <w:rsid w:val="00AC3D48"/>
    <w:rsid w:val="00AD2F74"/>
    <w:rsid w:val="00AD423B"/>
    <w:rsid w:val="00AD7777"/>
    <w:rsid w:val="00AF1E80"/>
    <w:rsid w:val="00AF2A24"/>
    <w:rsid w:val="00AF558B"/>
    <w:rsid w:val="00AF6C1E"/>
    <w:rsid w:val="00B00705"/>
    <w:rsid w:val="00B0223E"/>
    <w:rsid w:val="00B11AD3"/>
    <w:rsid w:val="00B150C1"/>
    <w:rsid w:val="00B248CE"/>
    <w:rsid w:val="00B24CC7"/>
    <w:rsid w:val="00B30D4F"/>
    <w:rsid w:val="00B34C16"/>
    <w:rsid w:val="00B44042"/>
    <w:rsid w:val="00B50938"/>
    <w:rsid w:val="00B66146"/>
    <w:rsid w:val="00B67D68"/>
    <w:rsid w:val="00B7253F"/>
    <w:rsid w:val="00B7475A"/>
    <w:rsid w:val="00B76F00"/>
    <w:rsid w:val="00B823D0"/>
    <w:rsid w:val="00B94300"/>
    <w:rsid w:val="00BA7303"/>
    <w:rsid w:val="00BA76F7"/>
    <w:rsid w:val="00BB1BBF"/>
    <w:rsid w:val="00BB4871"/>
    <w:rsid w:val="00BB5B7A"/>
    <w:rsid w:val="00BB5E32"/>
    <w:rsid w:val="00BC08A5"/>
    <w:rsid w:val="00BC43B3"/>
    <w:rsid w:val="00BC43C2"/>
    <w:rsid w:val="00BD06A0"/>
    <w:rsid w:val="00BD15BC"/>
    <w:rsid w:val="00BE2815"/>
    <w:rsid w:val="00BE77DA"/>
    <w:rsid w:val="00BF1FB2"/>
    <w:rsid w:val="00C00959"/>
    <w:rsid w:val="00C1599D"/>
    <w:rsid w:val="00C20F5C"/>
    <w:rsid w:val="00C25B02"/>
    <w:rsid w:val="00C3362D"/>
    <w:rsid w:val="00C41813"/>
    <w:rsid w:val="00C455D0"/>
    <w:rsid w:val="00C52DD3"/>
    <w:rsid w:val="00C64763"/>
    <w:rsid w:val="00C71F2B"/>
    <w:rsid w:val="00C73CB5"/>
    <w:rsid w:val="00C80904"/>
    <w:rsid w:val="00C90FB8"/>
    <w:rsid w:val="00C94655"/>
    <w:rsid w:val="00C96E53"/>
    <w:rsid w:val="00CB05C0"/>
    <w:rsid w:val="00CB2B16"/>
    <w:rsid w:val="00CB5773"/>
    <w:rsid w:val="00CC0522"/>
    <w:rsid w:val="00CC7648"/>
    <w:rsid w:val="00CE5CD8"/>
    <w:rsid w:val="00CF0CC5"/>
    <w:rsid w:val="00CF1C07"/>
    <w:rsid w:val="00CF2A0F"/>
    <w:rsid w:val="00CF3766"/>
    <w:rsid w:val="00D00FE5"/>
    <w:rsid w:val="00D011F1"/>
    <w:rsid w:val="00D01448"/>
    <w:rsid w:val="00D02E79"/>
    <w:rsid w:val="00D05D37"/>
    <w:rsid w:val="00D1270F"/>
    <w:rsid w:val="00D250D3"/>
    <w:rsid w:val="00D27C75"/>
    <w:rsid w:val="00D32ABF"/>
    <w:rsid w:val="00D37D56"/>
    <w:rsid w:val="00D43773"/>
    <w:rsid w:val="00D46F31"/>
    <w:rsid w:val="00D51D38"/>
    <w:rsid w:val="00D65902"/>
    <w:rsid w:val="00D75F24"/>
    <w:rsid w:val="00D76174"/>
    <w:rsid w:val="00D76481"/>
    <w:rsid w:val="00D84F0B"/>
    <w:rsid w:val="00D95CCC"/>
    <w:rsid w:val="00DB3116"/>
    <w:rsid w:val="00DB4ED7"/>
    <w:rsid w:val="00DB76F9"/>
    <w:rsid w:val="00DC2947"/>
    <w:rsid w:val="00DD4C8E"/>
    <w:rsid w:val="00DD7479"/>
    <w:rsid w:val="00DD79C4"/>
    <w:rsid w:val="00DE1CBD"/>
    <w:rsid w:val="00DE6897"/>
    <w:rsid w:val="00DE79E7"/>
    <w:rsid w:val="00DF3159"/>
    <w:rsid w:val="00DF318F"/>
    <w:rsid w:val="00E0605C"/>
    <w:rsid w:val="00E07DA3"/>
    <w:rsid w:val="00E2078B"/>
    <w:rsid w:val="00E22748"/>
    <w:rsid w:val="00E30906"/>
    <w:rsid w:val="00E37AF8"/>
    <w:rsid w:val="00E41A09"/>
    <w:rsid w:val="00E44591"/>
    <w:rsid w:val="00E4498D"/>
    <w:rsid w:val="00E460F7"/>
    <w:rsid w:val="00E50ADF"/>
    <w:rsid w:val="00E563C4"/>
    <w:rsid w:val="00E645C8"/>
    <w:rsid w:val="00E702C7"/>
    <w:rsid w:val="00E766EB"/>
    <w:rsid w:val="00E80439"/>
    <w:rsid w:val="00E81FEC"/>
    <w:rsid w:val="00EA28DE"/>
    <w:rsid w:val="00EA7FE3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74C3"/>
    <w:rsid w:val="00F005E3"/>
    <w:rsid w:val="00F22584"/>
    <w:rsid w:val="00F30F1A"/>
    <w:rsid w:val="00F31EDF"/>
    <w:rsid w:val="00F32423"/>
    <w:rsid w:val="00F461EA"/>
    <w:rsid w:val="00F618B4"/>
    <w:rsid w:val="00F62242"/>
    <w:rsid w:val="00F677F3"/>
    <w:rsid w:val="00F91D71"/>
    <w:rsid w:val="00F91EF7"/>
    <w:rsid w:val="00F92918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FD8E65"/>
  <w15:chartTrackingRefBased/>
  <w15:docId w15:val="{0430DE7B-B443-4F14-BBDB-B0E95A27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AC3D4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16CC-6DD5-4494-9DA5-9BE1E773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5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